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604" w:rsidRDefault="008B23E4" w:rsidP="003676FF">
      <w:pPr>
        <w:spacing w:after="0"/>
        <w:jc w:val="center"/>
        <w:rPr>
          <w:sz w:val="32"/>
        </w:rPr>
      </w:pPr>
      <w:r w:rsidRPr="00525C78">
        <w:rPr>
          <w:sz w:val="32"/>
        </w:rPr>
        <w:t>Points noted in the upgraded LIMS</w:t>
      </w:r>
      <w:r w:rsidR="00EC3844">
        <w:rPr>
          <w:sz w:val="32"/>
        </w:rPr>
        <w:t xml:space="preserve"> at present</w:t>
      </w:r>
    </w:p>
    <w:p w:rsidR="00CE0628" w:rsidRPr="00AE6118" w:rsidRDefault="00CE0628" w:rsidP="003676FF">
      <w:pPr>
        <w:spacing w:after="0" w:line="288" w:lineRule="auto"/>
        <w:rPr>
          <w:b/>
          <w:sz w:val="32"/>
        </w:rPr>
      </w:pPr>
      <w:r w:rsidRPr="00AE6118">
        <w:rPr>
          <w:b/>
          <w:sz w:val="32"/>
        </w:rPr>
        <w:t>Result Entry:</w:t>
      </w:r>
    </w:p>
    <w:p w:rsidR="00CE0628" w:rsidRPr="00737486" w:rsidRDefault="00CE0628" w:rsidP="003676FF">
      <w:pPr>
        <w:spacing w:after="0" w:line="288" w:lineRule="auto"/>
        <w:rPr>
          <w:b/>
        </w:rPr>
      </w:pPr>
      <w:r w:rsidRPr="00737486">
        <w:rPr>
          <w:b/>
        </w:rPr>
        <w:t>Delivery date time string required on micro screen</w:t>
      </w:r>
    </w:p>
    <w:p w:rsidR="00ED666F" w:rsidRPr="009524ED" w:rsidRDefault="00BE33E9" w:rsidP="003676FF">
      <w:pPr>
        <w:spacing w:after="0" w:line="288" w:lineRule="auto"/>
        <w:rPr>
          <w:b/>
          <w:color w:val="FF0000"/>
        </w:rPr>
      </w:pPr>
      <w:r w:rsidRPr="009524ED">
        <w:rPr>
          <w:b/>
          <w:color w:val="FF0000"/>
        </w:rPr>
        <w:t>Most often s</w:t>
      </w:r>
      <w:r w:rsidR="00ED666F" w:rsidRPr="009524ED">
        <w:rPr>
          <w:b/>
          <w:color w:val="FF0000"/>
        </w:rPr>
        <w:t>ystem doest not highlight the abnormal result</w:t>
      </w:r>
      <w:r w:rsidRPr="009524ED">
        <w:rPr>
          <w:b/>
          <w:color w:val="FF0000"/>
        </w:rPr>
        <w:t xml:space="preserve"> on result entry and verification screen</w:t>
      </w:r>
      <w:r w:rsidR="00931DC1" w:rsidRPr="009524ED">
        <w:rPr>
          <w:b/>
          <w:color w:val="FF0000"/>
        </w:rPr>
        <w:t>------Any specific example case required to dig out the mentioned issue.</w:t>
      </w:r>
    </w:p>
    <w:p w:rsidR="00171B49" w:rsidRPr="009524ED" w:rsidRDefault="00BE33E9" w:rsidP="003676FF">
      <w:pPr>
        <w:spacing w:after="0" w:line="288" w:lineRule="auto"/>
        <w:rPr>
          <w:b/>
          <w:color w:val="FF0000"/>
        </w:rPr>
      </w:pPr>
      <w:r w:rsidRPr="009524ED">
        <w:rPr>
          <w:b/>
          <w:color w:val="FF0000"/>
        </w:rPr>
        <w:t>In case of empty reference range s</w:t>
      </w:r>
      <w:r w:rsidR="00171B49" w:rsidRPr="009524ED">
        <w:rPr>
          <w:b/>
          <w:color w:val="FF0000"/>
        </w:rPr>
        <w:t xml:space="preserve">ystem should not highlight the result </w:t>
      </w:r>
    </w:p>
    <w:p w:rsidR="00ED666F" w:rsidRPr="00737486" w:rsidRDefault="00ED666F" w:rsidP="003676FF">
      <w:pPr>
        <w:spacing w:after="0" w:line="288" w:lineRule="auto"/>
        <w:rPr>
          <w:b/>
        </w:rPr>
      </w:pPr>
      <w:r w:rsidRPr="00737486">
        <w:rPr>
          <w:b/>
        </w:rPr>
        <w:t xml:space="preserve">Dash symbol is not required on result entry/verification screen </w:t>
      </w:r>
    </w:p>
    <w:p w:rsidR="00385317" w:rsidRPr="00737486" w:rsidRDefault="00385317" w:rsidP="003676FF">
      <w:pPr>
        <w:spacing w:after="0" w:line="288" w:lineRule="auto"/>
        <w:rPr>
          <w:b/>
        </w:rPr>
      </w:pPr>
      <w:r w:rsidRPr="00737486">
        <w:rPr>
          <w:b/>
        </w:rPr>
        <w:t>On Result Entry/verification repeat comments should be copied to comment box</w:t>
      </w:r>
    </w:p>
    <w:p w:rsidR="00C1326D" w:rsidRPr="00737486" w:rsidRDefault="00C1326D" w:rsidP="003676FF">
      <w:pPr>
        <w:spacing w:after="0" w:line="288" w:lineRule="auto"/>
        <w:rPr>
          <w:b/>
        </w:rPr>
      </w:pPr>
      <w:r w:rsidRPr="00737486">
        <w:rPr>
          <w:b/>
        </w:rPr>
        <w:t>Font size is very small especially on Histo and micro format screen</w:t>
      </w:r>
    </w:p>
    <w:p w:rsidR="00385317" w:rsidRPr="00737486" w:rsidRDefault="00385317" w:rsidP="003676FF">
      <w:pPr>
        <w:spacing w:after="0" w:line="288" w:lineRule="auto"/>
        <w:rPr>
          <w:b/>
        </w:rPr>
      </w:pPr>
      <w:r w:rsidRPr="00737486">
        <w:rPr>
          <w:b/>
        </w:rPr>
        <w:t xml:space="preserve">Graph/picture option is not functional </w:t>
      </w:r>
    </w:p>
    <w:p w:rsidR="00BE33E9" w:rsidRDefault="00BE33E9" w:rsidP="003676FF">
      <w:pPr>
        <w:spacing w:after="0" w:line="288" w:lineRule="auto"/>
      </w:pPr>
      <w:r>
        <w:t xml:space="preserve">ICD code should be test dependent </w:t>
      </w:r>
    </w:p>
    <w:p w:rsidR="00BE33E9" w:rsidRDefault="00BE33E9" w:rsidP="003676FF">
      <w:pPr>
        <w:spacing w:after="0" w:line="288" w:lineRule="auto"/>
      </w:pPr>
      <w:r>
        <w:t>ICD code list does not clear</w:t>
      </w:r>
    </w:p>
    <w:p w:rsidR="00BE33E9" w:rsidRPr="00EA1EA4" w:rsidRDefault="00BE33E9" w:rsidP="003676FF">
      <w:pPr>
        <w:spacing w:after="0" w:line="288" w:lineRule="auto"/>
        <w:rPr>
          <w:b/>
        </w:rPr>
      </w:pPr>
      <w:r w:rsidRPr="00EA1EA4">
        <w:rPr>
          <w:b/>
        </w:rPr>
        <w:t>GFR button is showing with every test attribute</w:t>
      </w:r>
    </w:p>
    <w:p w:rsidR="00BE33E9" w:rsidRPr="00EA1EA4" w:rsidRDefault="00BE33E9" w:rsidP="003676FF">
      <w:pPr>
        <w:spacing w:after="0" w:line="288" w:lineRule="auto"/>
        <w:rPr>
          <w:b/>
        </w:rPr>
      </w:pPr>
      <w:r w:rsidRPr="00EA1EA4">
        <w:rPr>
          <w:b/>
        </w:rPr>
        <w:t>SOP button is showing with every test attribute</w:t>
      </w:r>
    </w:p>
    <w:p w:rsidR="00385317" w:rsidRPr="007576CB" w:rsidRDefault="00385317" w:rsidP="003676FF">
      <w:pPr>
        <w:spacing w:after="0" w:line="288" w:lineRule="auto"/>
        <w:rPr>
          <w:b/>
        </w:rPr>
      </w:pPr>
      <w:r w:rsidRPr="007576CB">
        <w:rPr>
          <w:b/>
        </w:rPr>
        <w:t>Coded opinion is not working incase of large input string</w:t>
      </w:r>
      <w:r w:rsidR="00326BF1" w:rsidRPr="007576CB">
        <w:rPr>
          <w:b/>
        </w:rPr>
        <w:t>--------setting text length in database field according to the user requirements</w:t>
      </w:r>
    </w:p>
    <w:p w:rsidR="00385317" w:rsidRPr="007576CB" w:rsidRDefault="00385317" w:rsidP="003676FF">
      <w:pPr>
        <w:spacing w:after="0" w:line="288" w:lineRule="auto"/>
        <w:rPr>
          <w:b/>
        </w:rPr>
      </w:pPr>
      <w:r w:rsidRPr="007576CB">
        <w:rPr>
          <w:b/>
        </w:rPr>
        <w:t>Email option is not functional</w:t>
      </w:r>
      <w:r w:rsidR="008C5A44" w:rsidRPr="007576CB">
        <w:rPr>
          <w:b/>
        </w:rPr>
        <w:t>-----------</w:t>
      </w:r>
      <w:proofErr w:type="spellStart"/>
      <w:proofErr w:type="gramStart"/>
      <w:r w:rsidR="008C5A44" w:rsidRPr="007576CB">
        <w:rPr>
          <w:b/>
        </w:rPr>
        <w:t>smtp</w:t>
      </w:r>
      <w:proofErr w:type="spellEnd"/>
      <w:proofErr w:type="gramEnd"/>
      <w:r w:rsidR="008C5A44" w:rsidRPr="007576CB">
        <w:rPr>
          <w:b/>
        </w:rPr>
        <w:t xml:space="preserve"> configurations required</w:t>
      </w:r>
    </w:p>
    <w:p w:rsidR="00385317" w:rsidRPr="00C46F84" w:rsidRDefault="00E931F4" w:rsidP="003676FF">
      <w:pPr>
        <w:spacing w:after="0" w:line="288" w:lineRule="auto"/>
        <w:rPr>
          <w:b/>
        </w:rPr>
      </w:pPr>
      <w:r w:rsidRPr="00C46F84">
        <w:rPr>
          <w:b/>
        </w:rPr>
        <w:t>Patient History is not working</w:t>
      </w:r>
    </w:p>
    <w:p w:rsidR="00BE33E9" w:rsidRPr="003676FF" w:rsidRDefault="00385317" w:rsidP="003676FF">
      <w:pPr>
        <w:spacing w:after="0" w:line="288" w:lineRule="auto"/>
        <w:rPr>
          <w:b/>
          <w:sz w:val="32"/>
        </w:rPr>
      </w:pPr>
      <w:r w:rsidRPr="003676FF">
        <w:rPr>
          <w:b/>
          <w:sz w:val="32"/>
        </w:rPr>
        <w:t>Peer Review:</w:t>
      </w:r>
    </w:p>
    <w:p w:rsidR="00385317" w:rsidRDefault="00385317" w:rsidP="003676FF">
      <w:pPr>
        <w:spacing w:after="0" w:line="288" w:lineRule="auto"/>
      </w:pPr>
      <w:r>
        <w:t xml:space="preserve">Peer review </w:t>
      </w:r>
      <w:r w:rsidR="00344B8B">
        <w:t xml:space="preserve">interface </w:t>
      </w:r>
      <w:r>
        <w:t xml:space="preserve">should be as Result Entry and Result Entry detail </w:t>
      </w:r>
      <w:r w:rsidR="005F2D3F">
        <w:t>interface</w:t>
      </w:r>
    </w:p>
    <w:p w:rsidR="00385317" w:rsidRDefault="00385317" w:rsidP="003676FF">
      <w:pPr>
        <w:spacing w:after="0" w:line="288" w:lineRule="auto"/>
      </w:pPr>
      <w:r>
        <w:t>Only desired name should be visible in the peer review drop down list</w:t>
      </w:r>
    </w:p>
    <w:p w:rsidR="00385317" w:rsidRDefault="00385317" w:rsidP="003676FF">
      <w:pPr>
        <w:spacing w:after="0" w:line="288" w:lineRule="auto"/>
      </w:pPr>
      <w:r>
        <w:t>//Test sent for peer review shows multiple attribute of each parameter</w:t>
      </w:r>
    </w:p>
    <w:p w:rsidR="00BE33E9" w:rsidRPr="003676FF" w:rsidRDefault="00385317" w:rsidP="003676FF">
      <w:pPr>
        <w:spacing w:after="0" w:line="288" w:lineRule="auto"/>
        <w:rPr>
          <w:b/>
          <w:sz w:val="32"/>
          <w:szCs w:val="32"/>
        </w:rPr>
      </w:pPr>
      <w:r w:rsidRPr="003676FF">
        <w:rPr>
          <w:b/>
          <w:sz w:val="32"/>
          <w:szCs w:val="32"/>
        </w:rPr>
        <w:t>Call Back:</w:t>
      </w:r>
    </w:p>
    <w:p w:rsidR="00385317" w:rsidRDefault="00385317" w:rsidP="003676FF">
      <w:pPr>
        <w:spacing w:after="0" w:line="288" w:lineRule="auto"/>
      </w:pPr>
      <w:r>
        <w:t>Option required on the call back screen to change referred by/consultant name</w:t>
      </w:r>
    </w:p>
    <w:p w:rsidR="00BE33E9" w:rsidRPr="003676FF" w:rsidRDefault="00BE33E9" w:rsidP="003676FF">
      <w:pPr>
        <w:spacing w:after="0" w:line="288" w:lineRule="auto"/>
        <w:rPr>
          <w:b/>
          <w:sz w:val="32"/>
          <w:szCs w:val="32"/>
        </w:rPr>
      </w:pPr>
      <w:r w:rsidRPr="003676FF">
        <w:rPr>
          <w:b/>
          <w:sz w:val="32"/>
          <w:szCs w:val="32"/>
        </w:rPr>
        <w:t>Result Despatch:</w:t>
      </w:r>
    </w:p>
    <w:p w:rsidR="00C1326D" w:rsidRPr="00931DC1" w:rsidRDefault="00350AE6" w:rsidP="003676FF">
      <w:pPr>
        <w:spacing w:after="0" w:line="288" w:lineRule="auto"/>
        <w:rPr>
          <w:b/>
        </w:rPr>
      </w:pPr>
      <w:r w:rsidRPr="00931DC1">
        <w:rPr>
          <w:b/>
        </w:rPr>
        <w:t xml:space="preserve">New </w:t>
      </w:r>
      <w:r w:rsidR="00C1326D" w:rsidRPr="00931DC1">
        <w:rPr>
          <w:b/>
        </w:rPr>
        <w:t xml:space="preserve">Result Dispatch </w:t>
      </w:r>
      <w:r w:rsidR="005F2D3F" w:rsidRPr="00931DC1">
        <w:rPr>
          <w:b/>
        </w:rPr>
        <w:t xml:space="preserve">interface </w:t>
      </w:r>
      <w:r w:rsidR="00C1326D" w:rsidRPr="00931DC1">
        <w:rPr>
          <w:b/>
        </w:rPr>
        <w:t xml:space="preserve">should be as current Result dispatch </w:t>
      </w:r>
      <w:r w:rsidR="005F2D3F" w:rsidRPr="00931DC1">
        <w:rPr>
          <w:b/>
        </w:rPr>
        <w:t xml:space="preserve">interface </w:t>
      </w:r>
      <w:r w:rsidR="00C1326D" w:rsidRPr="00931DC1">
        <w:rPr>
          <w:b/>
        </w:rPr>
        <w:t xml:space="preserve">(PR No Colum would be extra required) </w:t>
      </w:r>
    </w:p>
    <w:p w:rsidR="00BE33E9" w:rsidRPr="003676FF" w:rsidRDefault="00BE33E9" w:rsidP="003676FF">
      <w:pPr>
        <w:spacing w:after="0" w:line="288" w:lineRule="auto"/>
        <w:rPr>
          <w:b/>
          <w:sz w:val="32"/>
          <w:szCs w:val="32"/>
        </w:rPr>
      </w:pPr>
      <w:r w:rsidRPr="003676FF">
        <w:rPr>
          <w:b/>
          <w:sz w:val="32"/>
          <w:szCs w:val="32"/>
        </w:rPr>
        <w:t>Test Registration:</w:t>
      </w:r>
    </w:p>
    <w:p w:rsidR="00EC3B95" w:rsidRPr="007576CB" w:rsidRDefault="00EC3B95" w:rsidP="003676FF">
      <w:pPr>
        <w:spacing w:after="0" w:line="288" w:lineRule="auto"/>
        <w:rPr>
          <w:b/>
        </w:rPr>
      </w:pPr>
      <w:r w:rsidRPr="007576CB">
        <w:rPr>
          <w:b/>
        </w:rPr>
        <w:t>Batch wise test option assign wrong delivery date time (</w:t>
      </w:r>
      <w:r w:rsidR="002C5481" w:rsidRPr="007576CB">
        <w:rPr>
          <w:b/>
        </w:rPr>
        <w:t>PCR Test</w:t>
      </w:r>
      <w:proofErr w:type="gramStart"/>
      <w:r w:rsidRPr="007576CB">
        <w:rPr>
          <w:b/>
        </w:rPr>
        <w:t>)</w:t>
      </w:r>
      <w:r w:rsidR="007576CB" w:rsidRPr="007576CB">
        <w:rPr>
          <w:b/>
        </w:rPr>
        <w:t>--------</w:t>
      </w:r>
      <w:proofErr w:type="gramEnd"/>
      <w:r w:rsidR="007576CB" w:rsidRPr="007576CB">
        <w:rPr>
          <w:b/>
        </w:rPr>
        <w:t>yet to be tested</w:t>
      </w:r>
    </w:p>
    <w:p w:rsidR="00ED666F" w:rsidRDefault="00D32CBE" w:rsidP="003676FF">
      <w:pPr>
        <w:spacing w:after="0" w:line="288" w:lineRule="auto"/>
      </w:pPr>
      <w:r>
        <w:t>Open field required to add desired time f</w:t>
      </w:r>
      <w:r w:rsidR="00ED666F">
        <w:t xml:space="preserve">or batch </w:t>
      </w:r>
      <w:r>
        <w:t>test performance</w:t>
      </w:r>
    </w:p>
    <w:p w:rsidR="00344B8B" w:rsidRDefault="00344B8B" w:rsidP="003676FF">
      <w:pPr>
        <w:spacing w:after="0" w:line="288" w:lineRule="auto"/>
      </w:pPr>
      <w:r>
        <w:t xml:space="preserve">During manipulations system becomes stuck </w:t>
      </w:r>
      <w:proofErr w:type="gramStart"/>
      <w:r>
        <w:t xml:space="preserve">off </w:t>
      </w:r>
      <w:r w:rsidR="008E5281" w:rsidRPr="008E5281">
        <w:rPr>
          <w:b/>
          <w:color w:val="FF0000"/>
        </w:rPr>
        <w:t>?????????????????</w:t>
      </w:r>
      <w:proofErr w:type="gramEnd"/>
      <w:r w:rsidR="007576CB">
        <w:rPr>
          <w:b/>
          <w:color w:val="FF0000"/>
        </w:rPr>
        <w:t xml:space="preserve">---------Bloody </w:t>
      </w:r>
      <w:proofErr w:type="spellStart"/>
      <w:r w:rsidR="007576CB">
        <w:rPr>
          <w:b/>
          <w:color w:val="FF0000"/>
        </w:rPr>
        <w:t>Ajaxing</w:t>
      </w:r>
      <w:proofErr w:type="spellEnd"/>
    </w:p>
    <w:p w:rsidR="00C1326D" w:rsidRPr="003676FF" w:rsidRDefault="00C1326D" w:rsidP="003676FF">
      <w:pPr>
        <w:spacing w:after="0" w:line="288" w:lineRule="auto"/>
        <w:rPr>
          <w:b/>
          <w:sz w:val="32"/>
          <w:szCs w:val="32"/>
        </w:rPr>
      </w:pPr>
      <w:r w:rsidRPr="003676FF">
        <w:rPr>
          <w:b/>
          <w:sz w:val="32"/>
          <w:szCs w:val="32"/>
        </w:rPr>
        <w:t>Reception:</w:t>
      </w:r>
    </w:p>
    <w:p w:rsidR="00EC3B95" w:rsidRPr="00EC3B95" w:rsidRDefault="00EC3B95" w:rsidP="003676FF">
      <w:pPr>
        <w:spacing w:after="0" w:line="288" w:lineRule="auto"/>
      </w:pPr>
      <w:r w:rsidRPr="00EC3B95">
        <w:t xml:space="preserve">Slowness </w:t>
      </w:r>
    </w:p>
    <w:p w:rsidR="00C1326D" w:rsidRDefault="00C1326D" w:rsidP="003676FF">
      <w:pPr>
        <w:spacing w:after="0" w:line="288" w:lineRule="auto"/>
      </w:pPr>
      <w:r>
        <w:t xml:space="preserve">Color combination is not working properly </w:t>
      </w:r>
    </w:p>
    <w:p w:rsidR="00C1326D" w:rsidRPr="003676FF" w:rsidRDefault="00274888" w:rsidP="003676FF">
      <w:pPr>
        <w:spacing w:after="0" w:line="288" w:lineRule="auto"/>
        <w:rPr>
          <w:b/>
          <w:sz w:val="32"/>
          <w:szCs w:val="32"/>
        </w:rPr>
      </w:pPr>
      <w:r w:rsidRPr="003676FF">
        <w:rPr>
          <w:b/>
          <w:sz w:val="32"/>
          <w:szCs w:val="32"/>
        </w:rPr>
        <w:t>Consultant Configuration:</w:t>
      </w:r>
    </w:p>
    <w:p w:rsidR="00274888" w:rsidRPr="004460F2" w:rsidRDefault="00274888" w:rsidP="003676FF">
      <w:pPr>
        <w:spacing w:after="0" w:line="288" w:lineRule="auto"/>
        <w:rPr>
          <w:b/>
          <w:color w:val="FF0000"/>
        </w:rPr>
      </w:pPr>
      <w:r w:rsidRPr="004460F2">
        <w:rPr>
          <w:b/>
          <w:color w:val="FF0000"/>
        </w:rPr>
        <w:t>I</w:t>
      </w:r>
      <w:r w:rsidR="00A612F9" w:rsidRPr="004460F2">
        <w:rPr>
          <w:b/>
          <w:color w:val="FF0000"/>
        </w:rPr>
        <w:t>n</w:t>
      </w:r>
      <w:r w:rsidRPr="004460F2">
        <w:rPr>
          <w:b/>
          <w:color w:val="FF0000"/>
        </w:rPr>
        <w:t xml:space="preserve">active consultant </w:t>
      </w:r>
      <w:r w:rsidR="00A612F9" w:rsidRPr="004460F2">
        <w:rPr>
          <w:b/>
          <w:color w:val="FF0000"/>
        </w:rPr>
        <w:t xml:space="preserve">name </w:t>
      </w:r>
      <w:r w:rsidRPr="004460F2">
        <w:rPr>
          <w:b/>
          <w:color w:val="FF0000"/>
        </w:rPr>
        <w:t>should be remove from the pathology list</w:t>
      </w:r>
      <w:r w:rsidR="004460F2" w:rsidRPr="004460F2">
        <w:rPr>
          <w:b/>
          <w:color w:val="FF0000"/>
        </w:rPr>
        <w:t>-----Confirmation Required</w:t>
      </w:r>
    </w:p>
    <w:p w:rsidR="00274888" w:rsidRDefault="00274888" w:rsidP="003676FF">
      <w:pPr>
        <w:spacing w:after="0" w:line="288" w:lineRule="auto"/>
      </w:pPr>
      <w:r>
        <w:t xml:space="preserve">Selected row should be prominent during mouse over </w:t>
      </w:r>
    </w:p>
    <w:p w:rsidR="00350AE6" w:rsidRPr="00A81580" w:rsidRDefault="00350AE6" w:rsidP="00350AE6">
      <w:pPr>
        <w:spacing w:after="0" w:line="288" w:lineRule="auto"/>
        <w:rPr>
          <w:b/>
        </w:rPr>
      </w:pPr>
      <w:r w:rsidRPr="00A81580">
        <w:rPr>
          <w:b/>
        </w:rPr>
        <w:t xml:space="preserve">Close button required on consultant Configuration </w:t>
      </w:r>
      <w:r w:rsidR="00344B8B" w:rsidRPr="00A81580">
        <w:rPr>
          <w:b/>
        </w:rPr>
        <w:t>screen</w:t>
      </w:r>
    </w:p>
    <w:p w:rsidR="00274888" w:rsidRPr="003676FF" w:rsidRDefault="00274888" w:rsidP="003676FF">
      <w:pPr>
        <w:spacing w:after="0" w:line="288" w:lineRule="auto"/>
        <w:rPr>
          <w:b/>
          <w:sz w:val="32"/>
          <w:szCs w:val="32"/>
        </w:rPr>
      </w:pPr>
      <w:r w:rsidRPr="003676FF">
        <w:rPr>
          <w:b/>
          <w:sz w:val="32"/>
          <w:szCs w:val="32"/>
        </w:rPr>
        <w:lastRenderedPageBreak/>
        <w:t>SOP Type:</w:t>
      </w:r>
    </w:p>
    <w:p w:rsidR="00274888" w:rsidRPr="00833F80" w:rsidRDefault="00274888" w:rsidP="003676FF">
      <w:pPr>
        <w:spacing w:after="0" w:line="288" w:lineRule="auto"/>
        <w:rPr>
          <w:b/>
        </w:rPr>
      </w:pPr>
      <w:r w:rsidRPr="00833F80">
        <w:rPr>
          <w:b/>
        </w:rPr>
        <w:t xml:space="preserve">Google </w:t>
      </w:r>
      <w:r w:rsidR="00157709" w:rsidRPr="00833F80">
        <w:rPr>
          <w:b/>
        </w:rPr>
        <w:t xml:space="preserve">type search option </w:t>
      </w:r>
      <w:r w:rsidRPr="00833F80">
        <w:rPr>
          <w:b/>
        </w:rPr>
        <w:t>required to filter consultant name</w:t>
      </w:r>
    </w:p>
    <w:p w:rsidR="005A1AEF" w:rsidRPr="00603A09" w:rsidRDefault="00552B65" w:rsidP="003676FF">
      <w:pPr>
        <w:spacing w:after="0" w:line="288" w:lineRule="auto"/>
        <w:rPr>
          <w:b/>
          <w:color w:val="FF0000"/>
        </w:rPr>
      </w:pPr>
      <w:r w:rsidRPr="00603A09">
        <w:rPr>
          <w:b/>
          <w:color w:val="FF0000"/>
        </w:rPr>
        <w:t xml:space="preserve">Some time the form does not </w:t>
      </w:r>
      <w:r w:rsidR="00344B8B" w:rsidRPr="00603A09">
        <w:rPr>
          <w:b/>
          <w:color w:val="FF0000"/>
        </w:rPr>
        <w:t xml:space="preserve">load the </w:t>
      </w:r>
      <w:r w:rsidRPr="00603A09">
        <w:rPr>
          <w:b/>
          <w:color w:val="FF0000"/>
        </w:rPr>
        <w:t>data</w:t>
      </w:r>
      <w:r w:rsidR="00603A09" w:rsidRPr="00603A09">
        <w:rPr>
          <w:b/>
          <w:color w:val="FF0000"/>
        </w:rPr>
        <w:t>---------the system does no show data if the login session has expired. Re login required in the mentioned condition</w:t>
      </w:r>
    </w:p>
    <w:p w:rsidR="00274888" w:rsidRPr="003676FF" w:rsidRDefault="00157709" w:rsidP="003676FF">
      <w:pPr>
        <w:spacing w:after="0" w:line="288" w:lineRule="auto"/>
        <w:rPr>
          <w:b/>
          <w:sz w:val="32"/>
          <w:szCs w:val="32"/>
        </w:rPr>
      </w:pPr>
      <w:r w:rsidRPr="003676FF">
        <w:rPr>
          <w:b/>
          <w:sz w:val="32"/>
          <w:szCs w:val="32"/>
        </w:rPr>
        <w:t>SOP Configuration:</w:t>
      </w:r>
    </w:p>
    <w:p w:rsidR="00157709" w:rsidRPr="00DA0BDB" w:rsidRDefault="00157709" w:rsidP="003676FF">
      <w:pPr>
        <w:spacing w:after="0" w:line="288" w:lineRule="auto"/>
        <w:rPr>
          <w:b/>
        </w:rPr>
      </w:pPr>
      <w:r w:rsidRPr="00DA0BDB">
        <w:rPr>
          <w:b/>
        </w:rPr>
        <w:t xml:space="preserve">Multiple attachment </w:t>
      </w:r>
      <w:r w:rsidR="00EC3B95" w:rsidRPr="00DA0BDB">
        <w:rPr>
          <w:b/>
        </w:rPr>
        <w:t xml:space="preserve">option </w:t>
      </w:r>
      <w:r w:rsidRPr="00DA0BDB">
        <w:rPr>
          <w:b/>
        </w:rPr>
        <w:t>is not working</w:t>
      </w:r>
    </w:p>
    <w:p w:rsidR="00A612F9" w:rsidRPr="0051789D" w:rsidRDefault="00F717F6" w:rsidP="003676FF">
      <w:pPr>
        <w:spacing w:after="0" w:line="288" w:lineRule="auto"/>
        <w:rPr>
          <w:b/>
          <w:color w:val="FF0000"/>
        </w:rPr>
      </w:pPr>
      <w:r w:rsidRPr="0051789D">
        <w:rPr>
          <w:b/>
          <w:color w:val="FF0000"/>
        </w:rPr>
        <w:t xml:space="preserve">System </w:t>
      </w:r>
      <w:r w:rsidR="00A612F9" w:rsidRPr="0051789D">
        <w:rPr>
          <w:b/>
          <w:color w:val="FF0000"/>
        </w:rPr>
        <w:t xml:space="preserve">does not save those SOP which text size becomes large </w:t>
      </w:r>
      <w:r w:rsidR="00E742CD" w:rsidRPr="0051789D">
        <w:rPr>
          <w:b/>
          <w:color w:val="FF0000"/>
        </w:rPr>
        <w:t>----Such SOP’s should be uploaded</w:t>
      </w:r>
    </w:p>
    <w:p w:rsidR="00157709" w:rsidRPr="00DA0BDB" w:rsidRDefault="00344B8B" w:rsidP="003676FF">
      <w:pPr>
        <w:spacing w:after="0" w:line="288" w:lineRule="auto"/>
        <w:rPr>
          <w:b/>
        </w:rPr>
      </w:pPr>
      <w:r w:rsidRPr="00DA0BDB">
        <w:rPr>
          <w:b/>
        </w:rPr>
        <w:t xml:space="preserve">Attached SOP does </w:t>
      </w:r>
      <w:r w:rsidR="00157709" w:rsidRPr="00DA0BDB">
        <w:rPr>
          <w:b/>
        </w:rPr>
        <w:t xml:space="preserve">not </w:t>
      </w:r>
      <w:r w:rsidRPr="00DA0BDB">
        <w:rPr>
          <w:b/>
        </w:rPr>
        <w:t>open</w:t>
      </w:r>
      <w:bookmarkStart w:id="0" w:name="_GoBack"/>
      <w:bookmarkEnd w:id="0"/>
    </w:p>
    <w:p w:rsidR="00157709" w:rsidRDefault="00463AF2" w:rsidP="003676FF">
      <w:pPr>
        <w:spacing w:after="0" w:line="288" w:lineRule="auto"/>
      </w:pPr>
      <w:r>
        <w:t xml:space="preserve">SOP </w:t>
      </w:r>
      <w:r w:rsidR="00157709">
        <w:t xml:space="preserve">generation </w:t>
      </w:r>
      <w:r w:rsidR="00CE0F25">
        <w:t>is required</w:t>
      </w:r>
      <w:r>
        <w:t xml:space="preserve"> on multiple processes</w:t>
      </w:r>
    </w:p>
    <w:p w:rsidR="00157709" w:rsidRPr="003676FF" w:rsidRDefault="00157709" w:rsidP="003676FF">
      <w:pPr>
        <w:spacing w:after="0" w:line="288" w:lineRule="auto"/>
        <w:rPr>
          <w:b/>
          <w:sz w:val="32"/>
          <w:szCs w:val="32"/>
        </w:rPr>
      </w:pPr>
      <w:r w:rsidRPr="003676FF">
        <w:rPr>
          <w:b/>
          <w:sz w:val="32"/>
          <w:szCs w:val="32"/>
        </w:rPr>
        <w:t>Reports:</w:t>
      </w:r>
    </w:p>
    <w:p w:rsidR="00157709" w:rsidRDefault="00157709" w:rsidP="003676FF">
      <w:pPr>
        <w:spacing w:after="0" w:line="288" w:lineRule="auto"/>
      </w:pPr>
      <w:r>
        <w:t>Printing of coded interpretation against attribute</w:t>
      </w:r>
      <w:r w:rsidR="00E73A33">
        <w:t>----------At the end of the Test</w:t>
      </w:r>
    </w:p>
    <w:p w:rsidR="00157709" w:rsidRDefault="00157709" w:rsidP="003676FF">
      <w:pPr>
        <w:spacing w:after="0" w:line="288" w:lineRule="auto"/>
      </w:pPr>
      <w:r>
        <w:t>Printing of the selected method on report</w:t>
      </w:r>
      <w:r w:rsidR="00E73A33">
        <w:t>-----------After Interpretation</w:t>
      </w:r>
    </w:p>
    <w:p w:rsidR="00157709" w:rsidRDefault="00157709" w:rsidP="003676FF">
      <w:pPr>
        <w:spacing w:after="0" w:line="288" w:lineRule="auto"/>
      </w:pPr>
      <w:r>
        <w:t xml:space="preserve">Printing of department wise consultant name </w:t>
      </w:r>
    </w:p>
    <w:p w:rsidR="00CE0F25" w:rsidRDefault="00CE0F25" w:rsidP="003676FF">
      <w:pPr>
        <w:spacing w:after="0" w:line="288" w:lineRule="auto"/>
      </w:pPr>
      <w:r>
        <w:t>Printing of double check test</w:t>
      </w:r>
      <w:r w:rsidR="00E73A33">
        <w:t>-------In Comments</w:t>
      </w:r>
    </w:p>
    <w:p w:rsidR="00CE0F25" w:rsidRDefault="00CE0F25" w:rsidP="003676FF">
      <w:pPr>
        <w:spacing w:after="0" w:line="288" w:lineRule="auto"/>
      </w:pPr>
      <w:r>
        <w:t>Boldness of abnormal value</w:t>
      </w:r>
    </w:p>
    <w:p w:rsidR="00157709" w:rsidRPr="003676FF" w:rsidRDefault="00E96A30" w:rsidP="003676FF">
      <w:pPr>
        <w:spacing w:after="0" w:line="288" w:lineRule="auto"/>
        <w:rPr>
          <w:b/>
          <w:sz w:val="32"/>
          <w:szCs w:val="32"/>
        </w:rPr>
      </w:pPr>
      <w:r w:rsidRPr="003676FF">
        <w:rPr>
          <w:b/>
          <w:sz w:val="32"/>
          <w:szCs w:val="32"/>
        </w:rPr>
        <w:t>General</w:t>
      </w:r>
    </w:p>
    <w:p w:rsidR="00E95E91" w:rsidRPr="00737486" w:rsidRDefault="00E95E91" w:rsidP="003676FF">
      <w:pPr>
        <w:spacing w:after="0" w:line="288" w:lineRule="auto"/>
        <w:rPr>
          <w:b/>
        </w:rPr>
      </w:pPr>
      <w:r w:rsidRPr="00737486">
        <w:rPr>
          <w:b/>
        </w:rPr>
        <w:t xml:space="preserve">On Specimen Collection, Result Dispatch and incase of Indoor patient the repeat test should be labeled repeat and comment test should labeled comments along with </w:t>
      </w:r>
      <w:r w:rsidR="00E96A30" w:rsidRPr="00737486">
        <w:rPr>
          <w:b/>
        </w:rPr>
        <w:t xml:space="preserve">saved </w:t>
      </w:r>
      <w:r w:rsidRPr="00737486">
        <w:rPr>
          <w:b/>
        </w:rPr>
        <w:t xml:space="preserve">comments. </w:t>
      </w:r>
    </w:p>
    <w:p w:rsidR="00BB6EA6" w:rsidRDefault="008329DC" w:rsidP="003676FF">
      <w:pPr>
        <w:spacing w:after="0" w:line="288" w:lineRule="auto"/>
      </w:pPr>
      <w:r>
        <w:t xml:space="preserve">Slowness on some stages is still exists specially </w:t>
      </w:r>
      <w:r w:rsidR="00BB6EA6">
        <w:t xml:space="preserve">on reception </w:t>
      </w:r>
      <w:r w:rsidR="007D572A">
        <w:t>interface</w:t>
      </w:r>
    </w:p>
    <w:p w:rsidR="00F70A69" w:rsidRPr="00737486" w:rsidRDefault="00BB6EA6" w:rsidP="003676FF">
      <w:pPr>
        <w:spacing w:after="0" w:line="288" w:lineRule="auto"/>
        <w:rPr>
          <w:b/>
        </w:rPr>
      </w:pPr>
      <w:r w:rsidRPr="00737486">
        <w:rPr>
          <w:b/>
        </w:rPr>
        <w:t xml:space="preserve">Urgent test should </w:t>
      </w:r>
      <w:r w:rsidR="00D32CBE" w:rsidRPr="00737486">
        <w:rPr>
          <w:b/>
        </w:rPr>
        <w:t xml:space="preserve">be </w:t>
      </w:r>
      <w:r w:rsidRPr="00737486">
        <w:rPr>
          <w:b/>
        </w:rPr>
        <w:t>prominent</w:t>
      </w:r>
      <w:r w:rsidR="00D32CBE" w:rsidRPr="00737486">
        <w:rPr>
          <w:b/>
        </w:rPr>
        <w:t xml:space="preserve"> on each level</w:t>
      </w:r>
    </w:p>
    <w:p w:rsidR="00A46F39" w:rsidRPr="00C31F8C" w:rsidRDefault="00A46F39" w:rsidP="003676FF">
      <w:pPr>
        <w:spacing w:after="0" w:line="288" w:lineRule="auto"/>
        <w:rPr>
          <w:b/>
        </w:rPr>
      </w:pPr>
      <w:r w:rsidRPr="00C31F8C">
        <w:rPr>
          <w:b/>
        </w:rPr>
        <w:t>Close Button required on the following screen</w:t>
      </w:r>
    </w:p>
    <w:p w:rsidR="00A46F39" w:rsidRPr="00C31F8C" w:rsidRDefault="00A46F39" w:rsidP="00A5109D">
      <w:pPr>
        <w:pStyle w:val="ListParagraph"/>
        <w:numPr>
          <w:ilvl w:val="0"/>
          <w:numId w:val="10"/>
        </w:numPr>
        <w:spacing w:after="0" w:line="288" w:lineRule="auto"/>
        <w:rPr>
          <w:b/>
        </w:rPr>
      </w:pPr>
      <w:r w:rsidRPr="00C31F8C">
        <w:rPr>
          <w:b/>
        </w:rPr>
        <w:t>Method Registration</w:t>
      </w:r>
    </w:p>
    <w:p w:rsidR="00A46F39" w:rsidRPr="00C31F8C" w:rsidRDefault="00A46F39" w:rsidP="00A5109D">
      <w:pPr>
        <w:pStyle w:val="ListParagraph"/>
        <w:numPr>
          <w:ilvl w:val="0"/>
          <w:numId w:val="10"/>
        </w:numPr>
        <w:spacing w:after="0" w:line="288" w:lineRule="auto"/>
        <w:rPr>
          <w:b/>
        </w:rPr>
      </w:pPr>
      <w:r w:rsidRPr="00C31F8C">
        <w:rPr>
          <w:b/>
        </w:rPr>
        <w:t>Organism Registration</w:t>
      </w:r>
    </w:p>
    <w:p w:rsidR="000F56C2" w:rsidRPr="00C31F8C" w:rsidRDefault="00A46F39" w:rsidP="00A5109D">
      <w:pPr>
        <w:pStyle w:val="ListParagraph"/>
        <w:numPr>
          <w:ilvl w:val="0"/>
          <w:numId w:val="10"/>
        </w:numPr>
        <w:spacing w:after="0" w:line="288" w:lineRule="auto"/>
        <w:rPr>
          <w:b/>
        </w:rPr>
      </w:pPr>
      <w:r w:rsidRPr="00C31F8C">
        <w:rPr>
          <w:b/>
        </w:rPr>
        <w:t>Specimen Type</w:t>
      </w:r>
    </w:p>
    <w:p w:rsidR="00CA4730" w:rsidRDefault="00CA4730" w:rsidP="00350AE6">
      <w:pPr>
        <w:spacing w:after="0" w:line="288" w:lineRule="auto"/>
      </w:pPr>
    </w:p>
    <w:p w:rsidR="00CA4730" w:rsidRDefault="00CA4730" w:rsidP="00350AE6">
      <w:pPr>
        <w:spacing w:after="0" w:line="288" w:lineRule="auto"/>
      </w:pPr>
      <w:r w:rsidRPr="00CA4730">
        <w:rPr>
          <w:b/>
          <w:sz w:val="32"/>
        </w:rPr>
        <w:t>Machine Interfacing Software</w:t>
      </w:r>
      <w:r>
        <w:rPr>
          <w:b/>
          <w:sz w:val="32"/>
        </w:rPr>
        <w:t xml:space="preserve"> status</w:t>
      </w:r>
      <w:r>
        <w:t>:</w:t>
      </w:r>
    </w:p>
    <w:p w:rsidR="00CA4730" w:rsidRDefault="009602E0" w:rsidP="009602E0">
      <w:pPr>
        <w:spacing w:after="0"/>
        <w:rPr>
          <w:color w:val="1F497D" w:themeColor="dark2"/>
        </w:rPr>
      </w:pPr>
      <w:r>
        <w:rPr>
          <w:color w:val="1F497D" w:themeColor="dark2"/>
        </w:rPr>
        <w:t xml:space="preserve">MI </w:t>
      </w:r>
      <w:r w:rsidR="00CA4730">
        <w:rPr>
          <w:color w:val="1F497D" w:themeColor="dark2"/>
        </w:rPr>
        <w:t>Architect ci8200</w:t>
      </w:r>
    </w:p>
    <w:p w:rsidR="00CA4730" w:rsidRDefault="00CA4730" w:rsidP="009602E0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Bidi"/>
          <w:color w:val="1F497D" w:themeColor="dark2"/>
        </w:rPr>
      </w:pPr>
      <w:r>
        <w:rPr>
          <w:color w:val="1F497D"/>
        </w:rPr>
        <w:t>MI send both value and label of virology tests in a single attribute</w:t>
      </w:r>
    </w:p>
    <w:p w:rsidR="00CA4730" w:rsidRDefault="00CA4730" w:rsidP="009602E0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Bidi"/>
          <w:color w:val="1F497D" w:themeColor="dark2"/>
        </w:rPr>
      </w:pPr>
      <w:r>
        <w:rPr>
          <w:color w:val="1F497D"/>
        </w:rPr>
        <w:t xml:space="preserve">Following test data is not transferring </w:t>
      </w:r>
    </w:p>
    <w:p w:rsidR="00CA4730" w:rsidRDefault="00CA4730" w:rsidP="009602E0">
      <w:pPr>
        <w:pStyle w:val="ListParagraph"/>
        <w:numPr>
          <w:ilvl w:val="1"/>
          <w:numId w:val="6"/>
        </w:numPr>
        <w:spacing w:after="0" w:line="240" w:lineRule="auto"/>
        <w:rPr>
          <w:rFonts w:asciiTheme="minorHAnsi" w:hAnsiTheme="minorHAnsi" w:cstheme="minorBidi"/>
          <w:color w:val="1F497D" w:themeColor="dark2"/>
        </w:rPr>
      </w:pPr>
      <w:r>
        <w:rPr>
          <w:color w:val="1F497D"/>
        </w:rPr>
        <w:t>Vitamin D</w:t>
      </w:r>
    </w:p>
    <w:p w:rsidR="00CA4730" w:rsidRDefault="00CA4730" w:rsidP="009602E0">
      <w:pPr>
        <w:pStyle w:val="ListParagraph"/>
        <w:numPr>
          <w:ilvl w:val="1"/>
          <w:numId w:val="6"/>
        </w:numPr>
        <w:spacing w:after="0" w:line="240" w:lineRule="auto"/>
        <w:rPr>
          <w:rFonts w:asciiTheme="minorHAnsi" w:hAnsiTheme="minorHAnsi" w:cstheme="minorBidi"/>
          <w:color w:val="1F497D" w:themeColor="dark2"/>
        </w:rPr>
      </w:pPr>
      <w:r>
        <w:rPr>
          <w:color w:val="1F497D"/>
        </w:rPr>
        <w:t>LH (system doest not allow to edit the LH attribute)</w:t>
      </w:r>
    </w:p>
    <w:p w:rsidR="00CA4730" w:rsidRDefault="00CA4730" w:rsidP="009602E0">
      <w:pPr>
        <w:pStyle w:val="ListParagraph"/>
        <w:numPr>
          <w:ilvl w:val="1"/>
          <w:numId w:val="6"/>
        </w:numPr>
        <w:spacing w:after="0" w:line="240" w:lineRule="auto"/>
        <w:rPr>
          <w:rFonts w:asciiTheme="minorHAnsi" w:hAnsiTheme="minorHAnsi" w:cstheme="minorBidi"/>
          <w:color w:val="1F497D" w:themeColor="dark2"/>
        </w:rPr>
      </w:pPr>
      <w:r>
        <w:rPr>
          <w:color w:val="1F497D"/>
        </w:rPr>
        <w:t>HDL/LDL</w:t>
      </w:r>
    </w:p>
    <w:p w:rsidR="00CA4730" w:rsidRDefault="009602E0" w:rsidP="009602E0">
      <w:pPr>
        <w:spacing w:after="0"/>
        <w:rPr>
          <w:rFonts w:ascii="Times New Roman" w:hAnsi="Times New Roman" w:cs="Times New Roman"/>
          <w:color w:val="1F497D"/>
        </w:rPr>
      </w:pPr>
      <w:r>
        <w:rPr>
          <w:color w:val="1F497D"/>
        </w:rPr>
        <w:t xml:space="preserve">MI </w:t>
      </w:r>
      <w:proofErr w:type="spellStart"/>
      <w:r w:rsidR="00CA4730">
        <w:rPr>
          <w:color w:val="1F497D"/>
        </w:rPr>
        <w:t>Cobas</w:t>
      </w:r>
      <w:proofErr w:type="spellEnd"/>
      <w:r w:rsidR="00CA4730">
        <w:rPr>
          <w:color w:val="1F497D"/>
        </w:rPr>
        <w:t xml:space="preserve"> b411</w:t>
      </w:r>
      <w:r w:rsidR="00CA4730">
        <w:rPr>
          <w:color w:val="1F497D"/>
        </w:rPr>
        <w:tab/>
      </w:r>
      <w:r w:rsidR="00CA4730">
        <w:rPr>
          <w:color w:val="1F497D"/>
        </w:rPr>
        <w:tab/>
      </w:r>
    </w:p>
    <w:p w:rsidR="00CA4730" w:rsidRDefault="00CA4730" w:rsidP="009602E0">
      <w:pPr>
        <w:pStyle w:val="ListParagraph"/>
        <w:numPr>
          <w:ilvl w:val="0"/>
          <w:numId w:val="7"/>
        </w:numPr>
        <w:spacing w:after="0" w:line="240" w:lineRule="auto"/>
        <w:rPr>
          <w:color w:val="1F497D"/>
        </w:rPr>
      </w:pPr>
      <w:r>
        <w:rPr>
          <w:color w:val="1F497D"/>
        </w:rPr>
        <w:t xml:space="preserve">Send glucose test data to chemical pathology department test glucose attribute rather then in clinical department in urine test glucose attribute </w:t>
      </w:r>
    </w:p>
    <w:p w:rsidR="00CA4730" w:rsidRDefault="00CA4730" w:rsidP="009602E0">
      <w:pPr>
        <w:spacing w:after="0"/>
        <w:rPr>
          <w:rFonts w:ascii="Calibri" w:hAnsi="Calibri"/>
          <w:color w:val="1F497D"/>
        </w:rPr>
      </w:pPr>
    </w:p>
    <w:p w:rsidR="00CA4730" w:rsidRDefault="009602E0" w:rsidP="009602E0">
      <w:pPr>
        <w:spacing w:after="0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MI </w:t>
      </w:r>
      <w:r w:rsidR="00CA4730">
        <w:rPr>
          <w:rFonts w:ascii="Calibri" w:hAnsi="Calibri"/>
          <w:color w:val="1F497D"/>
        </w:rPr>
        <w:t xml:space="preserve">Cell Dyn Ruby </w:t>
      </w:r>
    </w:p>
    <w:p w:rsidR="00CA4730" w:rsidRPr="009602E0" w:rsidRDefault="00CA4730" w:rsidP="009602E0">
      <w:pPr>
        <w:pStyle w:val="ListParagraph"/>
        <w:numPr>
          <w:ilvl w:val="0"/>
          <w:numId w:val="8"/>
        </w:numPr>
        <w:spacing w:after="0" w:line="240" w:lineRule="auto"/>
        <w:rPr>
          <w:color w:val="1F497D"/>
        </w:rPr>
      </w:pPr>
      <w:r>
        <w:rPr>
          <w:color w:val="1F497D"/>
        </w:rPr>
        <w:t xml:space="preserve">The Cell Dyn Ruby MI send sometime garbage data in result entry such as ‘&lt;&lt;&lt;’ </w:t>
      </w:r>
    </w:p>
    <w:p w:rsidR="009602E0" w:rsidRDefault="009602E0" w:rsidP="009602E0">
      <w:pPr>
        <w:spacing w:after="0"/>
        <w:rPr>
          <w:color w:val="1F497D"/>
        </w:rPr>
      </w:pPr>
    </w:p>
    <w:p w:rsidR="00CA4730" w:rsidRDefault="00CA4730" w:rsidP="009602E0">
      <w:pPr>
        <w:spacing w:after="0"/>
        <w:rPr>
          <w:color w:val="1F497D"/>
        </w:rPr>
      </w:pPr>
      <w:r>
        <w:rPr>
          <w:color w:val="1F497D"/>
        </w:rPr>
        <w:t xml:space="preserve">Following points </w:t>
      </w:r>
      <w:r w:rsidR="009602E0">
        <w:rPr>
          <w:color w:val="1F497D"/>
        </w:rPr>
        <w:t xml:space="preserve">has been observed in the </w:t>
      </w:r>
      <w:r>
        <w:rPr>
          <w:color w:val="1F497D"/>
        </w:rPr>
        <w:t xml:space="preserve">MI </w:t>
      </w:r>
      <w:r w:rsidR="00B473E8">
        <w:rPr>
          <w:color w:val="1F497D"/>
        </w:rPr>
        <w:t xml:space="preserve">application </w:t>
      </w:r>
    </w:p>
    <w:p w:rsidR="00CA4730" w:rsidRPr="00CA4730" w:rsidRDefault="00B473E8" w:rsidP="009602E0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t xml:space="preserve">MI </w:t>
      </w:r>
      <w:r w:rsidR="00CA4730">
        <w:rPr>
          <w:rFonts w:asciiTheme="minorHAnsi" w:hAnsiTheme="minorHAnsi" w:cstheme="minorBidi"/>
          <w:color w:val="1F497D" w:themeColor="dark2"/>
        </w:rPr>
        <w:t xml:space="preserve">Centralization </w:t>
      </w:r>
      <w:r>
        <w:rPr>
          <w:rFonts w:asciiTheme="minorHAnsi" w:hAnsiTheme="minorHAnsi" w:cstheme="minorBidi"/>
          <w:color w:val="1F497D" w:themeColor="dark2"/>
        </w:rPr>
        <w:t>is suggested</w:t>
      </w:r>
    </w:p>
    <w:p w:rsidR="00CA4730" w:rsidRPr="00CA4730" w:rsidRDefault="00CA4730" w:rsidP="009602E0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Bidi"/>
          <w:color w:val="1F497D" w:themeColor="dark2"/>
        </w:rPr>
      </w:pPr>
      <w:r>
        <w:rPr>
          <w:color w:val="1F497D"/>
        </w:rPr>
        <w:lastRenderedPageBreak/>
        <w:t xml:space="preserve">Edit option is not working properly </w:t>
      </w:r>
    </w:p>
    <w:p w:rsidR="00CA4730" w:rsidRPr="00CA4730" w:rsidRDefault="00CA4730" w:rsidP="009602E0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Bidi"/>
          <w:color w:val="1F497D" w:themeColor="dark2"/>
        </w:rPr>
      </w:pPr>
      <w:r>
        <w:rPr>
          <w:color w:val="1F497D"/>
        </w:rPr>
        <w:t>Tab setting is not correct</w:t>
      </w:r>
    </w:p>
    <w:p w:rsidR="00CA4730" w:rsidRDefault="00CA4730" w:rsidP="009602E0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Bidi"/>
          <w:color w:val="1F497D" w:themeColor="dark2"/>
        </w:rPr>
      </w:pPr>
      <w:r>
        <w:rPr>
          <w:color w:val="1F497D"/>
        </w:rPr>
        <w:t xml:space="preserve">During edit some of the </w:t>
      </w:r>
      <w:r w:rsidR="009602E0">
        <w:rPr>
          <w:color w:val="1F497D"/>
        </w:rPr>
        <w:t xml:space="preserve">fields </w:t>
      </w:r>
      <w:r>
        <w:rPr>
          <w:color w:val="1F497D"/>
        </w:rPr>
        <w:t>are not populat</w:t>
      </w:r>
      <w:r w:rsidR="00A36BFE">
        <w:rPr>
          <w:color w:val="1F497D"/>
        </w:rPr>
        <w:t xml:space="preserve">ing </w:t>
      </w:r>
      <w:r w:rsidR="00B473E8">
        <w:rPr>
          <w:color w:val="1F497D"/>
        </w:rPr>
        <w:t>with data</w:t>
      </w:r>
    </w:p>
    <w:p w:rsidR="00CA4730" w:rsidRDefault="00CA4730" w:rsidP="009602E0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Bidi"/>
          <w:color w:val="1F497D" w:themeColor="dark2"/>
        </w:rPr>
      </w:pPr>
      <w:r>
        <w:rPr>
          <w:color w:val="1F497D"/>
        </w:rPr>
        <w:t xml:space="preserve">Test </w:t>
      </w:r>
      <w:r w:rsidR="009602E0">
        <w:rPr>
          <w:color w:val="1F497D"/>
        </w:rPr>
        <w:t xml:space="preserve">grid should be populated by </w:t>
      </w:r>
      <w:r>
        <w:rPr>
          <w:color w:val="1F497D"/>
        </w:rPr>
        <w:t>selecting the analyzer name</w:t>
      </w:r>
    </w:p>
    <w:p w:rsidR="00CA4730" w:rsidRPr="00B473E8" w:rsidRDefault="00CA4730" w:rsidP="00B473E8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Bidi"/>
          <w:color w:val="1F497D" w:themeColor="dark2"/>
        </w:rPr>
      </w:pPr>
      <w:r>
        <w:rPr>
          <w:color w:val="1F497D"/>
        </w:rPr>
        <w:t xml:space="preserve">Option of adding multiple attributes </w:t>
      </w:r>
      <w:r w:rsidR="00B473E8">
        <w:rPr>
          <w:color w:val="1F497D"/>
        </w:rPr>
        <w:t xml:space="preserve">against test </w:t>
      </w:r>
      <w:r>
        <w:rPr>
          <w:color w:val="1F497D"/>
        </w:rPr>
        <w:t xml:space="preserve">in the MI is not working </w:t>
      </w:r>
    </w:p>
    <w:sectPr w:rsidR="00CA4730" w:rsidRPr="00B473E8" w:rsidSect="009602E0">
      <w:pgSz w:w="12240" w:h="15840"/>
      <w:pgMar w:top="1008" w:right="1440" w:bottom="144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992"/>
    <w:multiLevelType w:val="hybridMultilevel"/>
    <w:tmpl w:val="65363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>
    <w:nsid w:val="05B4761B"/>
    <w:multiLevelType w:val="hybridMultilevel"/>
    <w:tmpl w:val="9300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A3642"/>
    <w:multiLevelType w:val="hybridMultilevel"/>
    <w:tmpl w:val="DD7C5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3">
    <w:nsid w:val="0B3227BF"/>
    <w:multiLevelType w:val="hybridMultilevel"/>
    <w:tmpl w:val="123C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6400B"/>
    <w:multiLevelType w:val="hybridMultilevel"/>
    <w:tmpl w:val="4FE0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B92D2E"/>
    <w:multiLevelType w:val="hybridMultilevel"/>
    <w:tmpl w:val="D44A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732AA"/>
    <w:multiLevelType w:val="hybridMultilevel"/>
    <w:tmpl w:val="B3F4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EF5393"/>
    <w:multiLevelType w:val="hybridMultilevel"/>
    <w:tmpl w:val="DCAEB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AD4F9E"/>
    <w:multiLevelType w:val="hybridMultilevel"/>
    <w:tmpl w:val="5EFE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4399"/>
    <w:rsid w:val="000F56C2"/>
    <w:rsid w:val="001166B1"/>
    <w:rsid w:val="00132E08"/>
    <w:rsid w:val="001506DB"/>
    <w:rsid w:val="00157709"/>
    <w:rsid w:val="00171B49"/>
    <w:rsid w:val="001763CC"/>
    <w:rsid w:val="00256909"/>
    <w:rsid w:val="00274888"/>
    <w:rsid w:val="00286CC5"/>
    <w:rsid w:val="0029191E"/>
    <w:rsid w:val="002A63D0"/>
    <w:rsid w:val="002C5481"/>
    <w:rsid w:val="00301E4B"/>
    <w:rsid w:val="00313282"/>
    <w:rsid w:val="00324EF5"/>
    <w:rsid w:val="00326BF1"/>
    <w:rsid w:val="00334281"/>
    <w:rsid w:val="00344B8B"/>
    <w:rsid w:val="00350AE6"/>
    <w:rsid w:val="003676FF"/>
    <w:rsid w:val="00371CA8"/>
    <w:rsid w:val="00385317"/>
    <w:rsid w:val="003C6642"/>
    <w:rsid w:val="003C7BC3"/>
    <w:rsid w:val="004460F2"/>
    <w:rsid w:val="00447BD2"/>
    <w:rsid w:val="00463AF2"/>
    <w:rsid w:val="00484399"/>
    <w:rsid w:val="00490012"/>
    <w:rsid w:val="0051789D"/>
    <w:rsid w:val="00525C78"/>
    <w:rsid w:val="00550B59"/>
    <w:rsid w:val="00552B65"/>
    <w:rsid w:val="00571401"/>
    <w:rsid w:val="0057354D"/>
    <w:rsid w:val="005A1AEF"/>
    <w:rsid w:val="005B7FBB"/>
    <w:rsid w:val="005E47BD"/>
    <w:rsid w:val="005F2D3F"/>
    <w:rsid w:val="00603A09"/>
    <w:rsid w:val="00696766"/>
    <w:rsid w:val="006A40F8"/>
    <w:rsid w:val="006D5217"/>
    <w:rsid w:val="006E1DF2"/>
    <w:rsid w:val="00702CDE"/>
    <w:rsid w:val="007135B6"/>
    <w:rsid w:val="00737486"/>
    <w:rsid w:val="00743BD2"/>
    <w:rsid w:val="0074689B"/>
    <w:rsid w:val="007576CB"/>
    <w:rsid w:val="00790604"/>
    <w:rsid w:val="007D572A"/>
    <w:rsid w:val="00814365"/>
    <w:rsid w:val="008329DC"/>
    <w:rsid w:val="00833F80"/>
    <w:rsid w:val="00834591"/>
    <w:rsid w:val="008800B3"/>
    <w:rsid w:val="00894331"/>
    <w:rsid w:val="008A48A3"/>
    <w:rsid w:val="008B23E4"/>
    <w:rsid w:val="008C5A44"/>
    <w:rsid w:val="008E5281"/>
    <w:rsid w:val="00931DC1"/>
    <w:rsid w:val="00934B38"/>
    <w:rsid w:val="009524ED"/>
    <w:rsid w:val="009602E0"/>
    <w:rsid w:val="009D17F6"/>
    <w:rsid w:val="00A35424"/>
    <w:rsid w:val="00A36BFE"/>
    <w:rsid w:val="00A46F39"/>
    <w:rsid w:val="00A5109D"/>
    <w:rsid w:val="00A612F9"/>
    <w:rsid w:val="00A81580"/>
    <w:rsid w:val="00A96CC7"/>
    <w:rsid w:val="00AD60EA"/>
    <w:rsid w:val="00AE6118"/>
    <w:rsid w:val="00B42DA1"/>
    <w:rsid w:val="00B473E8"/>
    <w:rsid w:val="00B473EF"/>
    <w:rsid w:val="00B50850"/>
    <w:rsid w:val="00B65BD4"/>
    <w:rsid w:val="00B66429"/>
    <w:rsid w:val="00B741B5"/>
    <w:rsid w:val="00BA505B"/>
    <w:rsid w:val="00BB6EA6"/>
    <w:rsid w:val="00BE33E9"/>
    <w:rsid w:val="00C1326D"/>
    <w:rsid w:val="00C2221C"/>
    <w:rsid w:val="00C31B16"/>
    <w:rsid w:val="00C31F8C"/>
    <w:rsid w:val="00C46F84"/>
    <w:rsid w:val="00C62D09"/>
    <w:rsid w:val="00CA4730"/>
    <w:rsid w:val="00CD56B4"/>
    <w:rsid w:val="00CE0628"/>
    <w:rsid w:val="00CE0F25"/>
    <w:rsid w:val="00D32CBE"/>
    <w:rsid w:val="00D476EF"/>
    <w:rsid w:val="00DA0BDB"/>
    <w:rsid w:val="00E660EB"/>
    <w:rsid w:val="00E73A33"/>
    <w:rsid w:val="00E742CD"/>
    <w:rsid w:val="00E931F4"/>
    <w:rsid w:val="00E95E91"/>
    <w:rsid w:val="00E96A30"/>
    <w:rsid w:val="00EA1EA4"/>
    <w:rsid w:val="00EC3844"/>
    <w:rsid w:val="00EC3B95"/>
    <w:rsid w:val="00ED666F"/>
    <w:rsid w:val="00F56B5C"/>
    <w:rsid w:val="00F70A69"/>
    <w:rsid w:val="00F717F6"/>
    <w:rsid w:val="00F86DDF"/>
    <w:rsid w:val="00FA04CE"/>
    <w:rsid w:val="00FD7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91E"/>
    <w:pPr>
      <w:spacing w:line="276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89F1-61BF-49B3-B232-99721412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der.ali</dc:creator>
  <cp:keywords/>
  <dc:description/>
  <cp:lastModifiedBy>haider.ali</cp:lastModifiedBy>
  <cp:revision>71</cp:revision>
  <cp:lastPrinted>2013-04-29T07:20:00Z</cp:lastPrinted>
  <dcterms:created xsi:type="dcterms:W3CDTF">2013-04-22T03:58:00Z</dcterms:created>
  <dcterms:modified xsi:type="dcterms:W3CDTF">2013-04-30T06:55:00Z</dcterms:modified>
</cp:coreProperties>
</file>